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619"/>
        <w:tblW w:w="10031" w:type="dxa"/>
        <w:tblLook w:val="04A0" w:firstRow="1" w:lastRow="0" w:firstColumn="1" w:lastColumn="0" w:noHBand="0" w:noVBand="1"/>
      </w:tblPr>
      <w:tblGrid>
        <w:gridCol w:w="3443"/>
        <w:gridCol w:w="918"/>
        <w:gridCol w:w="1869"/>
        <w:gridCol w:w="938"/>
        <w:gridCol w:w="2863"/>
      </w:tblGrid>
      <w:tr w:rsidR="00047322" w:rsidRPr="00047322" w14:paraId="11587DE2" w14:textId="77777777" w:rsidTr="000D6C62">
        <w:tc>
          <w:tcPr>
            <w:tcW w:w="3443" w:type="dxa"/>
            <w:shd w:val="clear" w:color="auto" w:fill="auto"/>
          </w:tcPr>
          <w:p w14:paraId="0399872C" w14:textId="77777777" w:rsidR="00047322" w:rsidRPr="00047322" w:rsidRDefault="00047322" w:rsidP="00CF6B9E">
            <w:pPr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047322">
              <w:rPr>
                <w:rFonts w:ascii="微軟正黑體" w:eastAsia="微軟正黑體" w:hAnsi="微軟正黑體" w:hint="eastAsia"/>
                <w:sz w:val="28"/>
                <w:szCs w:val="28"/>
              </w:rPr>
              <w:t>科級</w:t>
            </w:r>
            <w:r w:rsidRPr="00047322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  <w:r w:rsidRPr="0004732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2787" w:type="dxa"/>
            <w:gridSpan w:val="2"/>
            <w:shd w:val="clear" w:color="auto" w:fill="auto"/>
          </w:tcPr>
          <w:p w14:paraId="33E34258" w14:textId="77777777" w:rsidR="00047322" w:rsidRPr="00047322" w:rsidRDefault="00047322" w:rsidP="00CF6B9E">
            <w:pPr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047322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  <w:r w:rsidRPr="00047322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  <w:r w:rsidRPr="0004732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</w:t>
            </w:r>
            <w:r w:rsidRPr="00047322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801" w:type="dxa"/>
            <w:gridSpan w:val="2"/>
            <w:shd w:val="clear" w:color="auto" w:fill="auto"/>
          </w:tcPr>
          <w:p w14:paraId="3074F144" w14:textId="77777777" w:rsidR="00047322" w:rsidRPr="00047322" w:rsidRDefault="00047322" w:rsidP="00CF6B9E">
            <w:pPr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047322">
              <w:rPr>
                <w:rFonts w:ascii="微軟正黑體" w:eastAsia="微軟正黑體" w:hAnsi="微軟正黑體" w:hint="eastAsia"/>
                <w:sz w:val="28"/>
                <w:szCs w:val="28"/>
              </w:rPr>
              <w:t>導師</w:t>
            </w:r>
            <w:r w:rsidRPr="00047322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  <w:r w:rsidRPr="0004732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</w:t>
            </w:r>
            <w:bookmarkStart w:id="0" w:name="_GoBack"/>
            <w:bookmarkEnd w:id="0"/>
            <w:r w:rsidRPr="0004732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CF6B9E" w:rsidRPr="00047322" w14:paraId="25447BDF" w14:textId="707ED2AF" w:rsidTr="000D6C62">
        <w:tc>
          <w:tcPr>
            <w:tcW w:w="4361" w:type="dxa"/>
            <w:gridSpan w:val="2"/>
            <w:shd w:val="clear" w:color="auto" w:fill="auto"/>
          </w:tcPr>
          <w:p w14:paraId="0AE1FD77" w14:textId="77777777" w:rsidR="00CF6B9E" w:rsidRPr="00047322" w:rsidRDefault="00CF6B9E" w:rsidP="00CF6B9E">
            <w:pPr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047322">
              <w:rPr>
                <w:rFonts w:ascii="微軟正黑體" w:eastAsia="微軟正黑體" w:hAnsi="微軟正黑體" w:hint="eastAsia"/>
                <w:sz w:val="28"/>
                <w:szCs w:val="28"/>
              </w:rPr>
              <w:t>講座名稱：</w:t>
            </w:r>
            <w:r w:rsidRPr="0004732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  <w:tc>
          <w:tcPr>
            <w:tcW w:w="2807" w:type="dxa"/>
            <w:gridSpan w:val="2"/>
            <w:shd w:val="clear" w:color="auto" w:fill="auto"/>
          </w:tcPr>
          <w:p w14:paraId="1AC57C76" w14:textId="7B146D6D" w:rsidR="00CF6B9E" w:rsidRPr="00047322" w:rsidRDefault="00CF6B9E" w:rsidP="00CF6B9E">
            <w:pPr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047322">
              <w:rPr>
                <w:rFonts w:ascii="微軟正黑體" w:eastAsia="微軟正黑體" w:hAnsi="微軟正黑體" w:hint="eastAsia"/>
                <w:sz w:val="28"/>
                <w:szCs w:val="28"/>
              </w:rPr>
              <w:t>講座日期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</w:t>
            </w:r>
            <w:r w:rsidRPr="0004732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863" w:type="dxa"/>
            <w:shd w:val="clear" w:color="auto" w:fill="auto"/>
          </w:tcPr>
          <w:p w14:paraId="4C65832D" w14:textId="54FF82C0" w:rsidR="00CF6B9E" w:rsidRPr="000D6C62" w:rsidRDefault="000D6C62" w:rsidP="00CF6B9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D6C62">
              <w:rPr>
                <w:rFonts w:ascii="微軟正黑體" w:eastAsia="微軟正黑體" w:hAnsi="微軟正黑體" w:hint="eastAsia"/>
                <w:sz w:val="28"/>
                <w:szCs w:val="28"/>
              </w:rPr>
              <w:t>名次：</w:t>
            </w:r>
            <w:r w:rsidRPr="000D6C6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14:paraId="4F50D04C" w14:textId="77777777" w:rsidR="00DB4FE8" w:rsidRDefault="00D64C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9134ED3" wp14:editId="64C3C174">
            <wp:simplePos x="0" y="0"/>
            <wp:positionH relativeFrom="column">
              <wp:posOffset>4726940</wp:posOffset>
            </wp:positionH>
            <wp:positionV relativeFrom="paragraph">
              <wp:posOffset>-914400</wp:posOffset>
            </wp:positionV>
            <wp:extent cx="1664335" cy="1557655"/>
            <wp:effectExtent l="0" t="0" r="12065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-1" r="1981" b="53478"/>
                    <a:stretch/>
                  </pic:blipFill>
                  <pic:spPr bwMode="auto">
                    <a:xfrm rot="10800000" flipH="1">
                      <a:off x="0" y="0"/>
                      <a:ext cx="1664335" cy="155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599" behindDoc="1" locked="0" layoutInCell="1" allowOverlap="1" wp14:anchorId="44E15FF3" wp14:editId="152ABAD5">
            <wp:simplePos x="0" y="0"/>
            <wp:positionH relativeFrom="column">
              <wp:posOffset>4572000</wp:posOffset>
            </wp:positionH>
            <wp:positionV relativeFrom="paragraph">
              <wp:posOffset>571500</wp:posOffset>
            </wp:positionV>
            <wp:extent cx="1681480" cy="3349625"/>
            <wp:effectExtent l="0" t="0" r="0" b="317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r="1981"/>
                    <a:stretch/>
                  </pic:blipFill>
                  <pic:spPr bwMode="auto">
                    <a:xfrm flipH="1">
                      <a:off x="0" y="0"/>
                      <a:ext cx="1681480" cy="334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8D9">
        <w:rPr>
          <w:noProof/>
        </w:rPr>
        <w:drawing>
          <wp:anchor distT="0" distB="0" distL="114300" distR="114300" simplePos="0" relativeHeight="251678720" behindDoc="0" locked="0" layoutInCell="1" allowOverlap="1" wp14:anchorId="234E30C8" wp14:editId="09B2335D">
            <wp:simplePos x="0" y="0"/>
            <wp:positionH relativeFrom="column">
              <wp:posOffset>2111310</wp:posOffset>
            </wp:positionH>
            <wp:positionV relativeFrom="paragraph">
              <wp:posOffset>-902189</wp:posOffset>
            </wp:positionV>
            <wp:extent cx="1793631" cy="1339226"/>
            <wp:effectExtent l="0" t="0" r="7366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815568434538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00"/>
                    <a:stretch/>
                  </pic:blipFill>
                  <pic:spPr bwMode="auto">
                    <a:xfrm>
                      <a:off x="0" y="0"/>
                      <a:ext cx="1793631" cy="1339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8D9">
        <w:rPr>
          <w:noProof/>
        </w:rPr>
        <w:drawing>
          <wp:anchor distT="0" distB="0" distL="114300" distR="114300" simplePos="0" relativeHeight="251680768" behindDoc="0" locked="0" layoutInCell="1" allowOverlap="1" wp14:anchorId="14692DEF" wp14:editId="2213F7AD">
            <wp:simplePos x="0" y="0"/>
            <wp:positionH relativeFrom="column">
              <wp:posOffset>3859708</wp:posOffset>
            </wp:positionH>
            <wp:positionV relativeFrom="paragraph">
              <wp:posOffset>-515815</wp:posOffset>
            </wp:positionV>
            <wp:extent cx="1163630" cy="863204"/>
            <wp:effectExtent l="38100" t="0" r="5588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5568564103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78"/>
                    <a:stretch/>
                  </pic:blipFill>
                  <pic:spPr bwMode="auto">
                    <a:xfrm>
                      <a:off x="0" y="0"/>
                      <a:ext cx="1163081" cy="862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8D9">
        <w:rPr>
          <w:noProof/>
        </w:rPr>
        <w:drawing>
          <wp:anchor distT="0" distB="0" distL="114300" distR="114300" simplePos="0" relativeHeight="251679744" behindDoc="0" locked="0" layoutInCell="1" allowOverlap="1" wp14:anchorId="7311771E" wp14:editId="0013C0D9">
            <wp:simplePos x="0" y="0"/>
            <wp:positionH relativeFrom="column">
              <wp:posOffset>4940300</wp:posOffset>
            </wp:positionH>
            <wp:positionV relativeFrom="paragraph">
              <wp:posOffset>-512445</wp:posOffset>
            </wp:positionV>
            <wp:extent cx="1148715" cy="851535"/>
            <wp:effectExtent l="38100" t="0" r="8953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5568257277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78"/>
                    <a:stretch/>
                  </pic:blipFill>
                  <pic:spPr bwMode="auto">
                    <a:xfrm>
                      <a:off x="0" y="0"/>
                      <a:ext cx="1148715" cy="85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3D13B" w14:textId="77777777" w:rsidR="00DB4FE8" w:rsidRDefault="00D64C8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0D9FD8E" wp14:editId="6B7AA880">
                <wp:simplePos x="0" y="0"/>
                <wp:positionH relativeFrom="column">
                  <wp:posOffset>-772611</wp:posOffset>
                </wp:positionH>
                <wp:positionV relativeFrom="paragraph">
                  <wp:posOffset>1264534</wp:posOffset>
                </wp:positionV>
                <wp:extent cx="6018835" cy="2602438"/>
                <wp:effectExtent l="0" t="76200" r="77470" b="762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835" cy="2602438"/>
                          <a:chOff x="0" y="0"/>
                          <a:chExt cx="5814646" cy="2602523"/>
                        </a:xfrm>
                      </wpg:grpSpPr>
                      <wpg:grpSp>
                        <wpg:cNvPr id="23" name="群組 23"/>
                        <wpg:cNvGrpSpPr/>
                        <wpg:grpSpPr>
                          <a:xfrm>
                            <a:off x="0" y="0"/>
                            <a:ext cx="5814646" cy="2602523"/>
                            <a:chOff x="0" y="0"/>
                            <a:chExt cx="5814646" cy="2602523"/>
                          </a:xfrm>
                        </wpg:grpSpPr>
                        <wps:wsp>
                          <wps:cNvPr id="19" name="圓角矩形 19"/>
                          <wps:cNvSpPr/>
                          <wps:spPr>
                            <a:xfrm>
                              <a:off x="152400" y="0"/>
                              <a:ext cx="5662246" cy="245012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effectLst>
                              <a:outerShdw blurRad="50800" dist="38100" dir="10800000" algn="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8BC43" w14:textId="77777777" w:rsidR="00DD28D9" w:rsidRDefault="00DD28D9" w:rsidP="00DD28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圖片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9115" b="58394"/>
                            <a:stretch/>
                          </pic:blipFill>
                          <pic:spPr bwMode="auto">
                            <a:xfrm flipV="1">
                              <a:off x="0" y="1805354"/>
                              <a:ext cx="2227385" cy="79716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6"/>
                          <a:stretch/>
                        </pic:blipFill>
                        <pic:spPr bwMode="auto">
                          <a:xfrm>
                            <a:off x="304800" y="1711569"/>
                            <a:ext cx="1922585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" o:spid="_x0000_s1026" style="position:absolute;margin-left:-60.85pt;margin-top:99.55pt;width:473.9pt;height:204.9pt;z-index:-251639808;mso-width-relative:margin" coordsize="58146,2602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">
                <v:group id="群組 23" o:spid="_x0000_s1027" style="position:absolute;width:58146;height:26025" coordsize="58146,26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oundrect id="圓角矩形 19" o:spid="_x0000_s1028" style="position:absolute;left:1524;width:56622;height:245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5XcQA&#10;AADbAAAADwAAAGRycy9kb3ducmV2LnhtbERPzWrCQBC+F3yHZYReim5soGjqKhIpzUEKJj7ANDsm&#10;IdnZkF1j2qfvFgq9zcf3O9v9ZDox0uAaywpWywgEcWl1w5WCS/G2WINwHlljZ5kUfJGD/W72sMVE&#10;2zufacx9JUIIuwQV1N73iZSurMmgW9qeOHBXOxj0AQ6V1APeQ7jp5HMUvUiDDYeGGntKayrb/GYU&#10;lMXh6tPv9v0jPraf8e3pNKbZSanH+XR4BeFp8v/iP3emw/wN/P4SD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H+V3EAAAA2w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6214f" origin=".5" offset="-3pt,0"/>
                    <v:textbox>
                      <w:txbxContent>
                        <w:p w14:paraId="0648BC43" w14:textId="77777777" w:rsidR="00DD28D9" w:rsidRDefault="00DD28D9" w:rsidP="00DD28D9"/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8" o:spid="_x0000_s1029" type="#_x0000_t75" style="position:absolute;top:18053;width:22273;height:7972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ubjEAAAA2wAAAA8AAABkcnMvZG93bnJldi54bWxEj81Ow0AMhO9IvMPKSNzopiChknZbQSX+&#10;joQierSybhI16412TZu8PT4gcbM145nPq80YenOilLvIDuazAgxxHX3HjYPd5/PNAkwWZI99ZHIw&#10;UYbN+vJihaWPZ/6gUyWN0RDOJTpoRYbS2ly3FDDP4kCs2iGmgKJraqxPeNbw0Nvbori3ATvWhhYH&#10;2rZUH6uf4OBl8f2Uvqb9DuVBDnfv8+p12m+du74aH5dghEb5N/9dv3nFV1j9RQew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subjEAAAA2wAAAA8AAAAAAAAAAAAAAAAA&#10;nwIAAGRycy9kb3ducmV2LnhtbFBLBQYAAAAABAAEAPcAAACQAwAAAAA=&#10;">
                    <v:imagedata r:id="rId14" o:title="" cropbottom="38269f" cropright="12527f" chromakey="white"/>
                    <v:path arrowok="t"/>
                  </v:shape>
                </v:group>
                <v:shape id="圖片 3" o:spid="_x0000_s1030" type="#_x0000_t75" style="position:absolute;left:3048;top:17115;width:19225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ux73GAAAA2gAAAA8AAABkcnMvZG93bnJldi54bWxEj09rAjEUxO+C3yE8oRep2VYoujWKLVUL&#10;Ivinh3p7bp67i5uXJYm6/famIHgcZuY3zGjSmEpcyPnSsoKXXgKCOLO65FzBz272PADhA7LGyjIp&#10;+CMPk3G7NcJU2ytv6LINuYgQ9ikqKEKoUyl9VpBB37M1cfSO1hkMUbpcaofXCDeVfE2SN2mw5LhQ&#10;YE2fBWWn7dko+Jp2ze9i7T5Wp+w83w2Ph/18uFTqqdNM30EEasIjfG9/awV9+L8Sb4A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G7HvcYAAADaAAAADwAAAAAAAAAAAAAA&#10;AACfAgAAZHJzL2Rvd25yZXYueG1sUEsFBgAAAAAEAAQA9wAAAJIDAAAAAA==&#10;">
                  <v:imagedata r:id="rId15" o:title="" cropright="41652f"/>
                  <v:path arrowok="t"/>
                </v:shape>
              </v:group>
            </w:pict>
          </mc:Fallback>
        </mc:AlternateContent>
      </w:r>
    </w:p>
    <w:p w14:paraId="2C8EAFE2" w14:textId="77777777" w:rsidR="00DB4FE8" w:rsidRDefault="00DB4FE8">
      <w:pPr>
        <w:rPr>
          <w:noProof/>
        </w:rPr>
      </w:pPr>
    </w:p>
    <w:p w14:paraId="78FE36B5" w14:textId="77777777" w:rsidR="00DB4FE8" w:rsidRDefault="00DB4FE8">
      <w:pPr>
        <w:rPr>
          <w:noProof/>
        </w:rPr>
      </w:pPr>
    </w:p>
    <w:p w14:paraId="4B85B424" w14:textId="77777777" w:rsidR="00DB4FE8" w:rsidRDefault="00DB4FE8" w:rsidP="00D64C8D">
      <w:pPr>
        <w:jc w:val="right"/>
        <w:rPr>
          <w:noProof/>
        </w:rPr>
      </w:pPr>
    </w:p>
    <w:p w14:paraId="635CA29E" w14:textId="77777777" w:rsidR="00DB4FE8" w:rsidRDefault="00DB4FE8">
      <w:pPr>
        <w:rPr>
          <w:noProof/>
        </w:rPr>
      </w:pPr>
    </w:p>
    <w:p w14:paraId="73D7638F" w14:textId="50C50869" w:rsidR="00DE0AA0" w:rsidRDefault="00D90570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2B96BB" wp14:editId="037FC9B4">
                <wp:simplePos x="0" y="0"/>
                <wp:positionH relativeFrom="column">
                  <wp:posOffset>-726311</wp:posOffset>
                </wp:positionH>
                <wp:positionV relativeFrom="paragraph">
                  <wp:posOffset>4610092</wp:posOffset>
                </wp:positionV>
                <wp:extent cx="5972231" cy="2613025"/>
                <wp:effectExtent l="38100" t="38100" r="123825" b="92075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231" cy="2613025"/>
                          <a:chOff x="-23692" y="164123"/>
                          <a:chExt cx="5685352" cy="2613488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31" name="群組 31"/>
                        <wpg:cNvGrpSpPr/>
                        <wpg:grpSpPr>
                          <a:xfrm>
                            <a:off x="0" y="164123"/>
                            <a:ext cx="5661660" cy="2613488"/>
                            <a:chOff x="0" y="93273"/>
                            <a:chExt cx="5662246" cy="2613892"/>
                          </a:xfrm>
                        </wpg:grpSpPr>
                        <wps:wsp>
                          <wps:cNvPr id="32" name="圓角矩形 32"/>
                          <wps:cNvSpPr/>
                          <wps:spPr>
                            <a:xfrm>
                              <a:off x="0" y="93273"/>
                              <a:ext cx="5662246" cy="245012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E20067" w14:textId="77777777" w:rsidR="00DD28D9" w:rsidRDefault="00DD28D9" w:rsidP="00DD28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圖片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9115" b="58394"/>
                            <a:stretch/>
                          </pic:blipFill>
                          <pic:spPr bwMode="auto">
                            <a:xfrm flipH="1" flipV="1">
                              <a:off x="58604" y="1909996"/>
                              <a:ext cx="2227384" cy="79716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圖片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22"/>
                          <a:stretch/>
                        </pic:blipFill>
                        <pic:spPr bwMode="auto">
                          <a:xfrm>
                            <a:off x="-23692" y="1324708"/>
                            <a:ext cx="2309446" cy="1090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5" o:spid="_x0000_s1031" style="position:absolute;margin-left:-57.2pt;margin-top:363pt;width:470.25pt;height:205.75pt;z-index:-251640832;mso-width-relative:margin" coordorigin="-236,1641" coordsize="56853,2613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">
                <v:group id="群組 31" o:spid="_x0000_s1032" style="position:absolute;top:1641;width:56616;height:26135" coordorigin=",932" coordsize="56622,26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圓角矩形 32" o:spid="_x0000_s1033" style="position:absolute;top:932;width:56622;height:245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NdMIA&#10;AADbAAAADwAAAGRycy9kb3ducmV2LnhtbESPQWsCMRSE70L/Q3iF3jRxS0tdjdJaBK/aQq+PzXOz&#10;unlZklRjf31TEHocZuYbZrHKrhdnCrHzrGE6USCIG286bjV8fmzGLyBiQjbYeyYNV4qwWt6NFlgb&#10;f+EdnfepFQXCsUYNNqWhljI2lhzGiR+Ii3fwwWEqMrTSBLwUuOtlpdSzdNhxWbA40NpSc9p/Ow25&#10;3+an49fbj1qrcJy950NlO6n1w31+nYNIlNN/+NbeGg2PFfx9K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U10wgAAANsAAAAPAAAAAAAAAAAAAAAAAJgCAABkcnMvZG93&#10;bnJldi54bWxQSwUGAAAAAAQABAD1AAAAhw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14:paraId="49E20067" w14:textId="77777777" w:rsidR="00DD28D9" w:rsidRDefault="00DD28D9" w:rsidP="00DD28D9"/>
                      </w:txbxContent>
                    </v:textbox>
                  </v:roundrect>
                  <v:shape id="圖片 33" o:spid="_x0000_s1034" type="#_x0000_t75" style="position:absolute;left:586;top:19099;width:22273;height:7972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HfrjGAAAA2wAAAA8AAABkcnMvZG93bnJldi54bWxEj91qwkAUhO8LvsNyBO/qRoUiaVYJ4k+h&#10;NFQtgd4dsqdJSPZsyK6a9um7BaGXw8x8wyTrwbTiSr2rLSuYTSMQxIXVNZcKPs67xyUI55E1tpZJ&#10;wTc5WK9GDwnG2t74SNeTL0WAsItRQeV9F0vpiooMuqntiIP3ZXuDPsi+lLrHW4CbVs6j6EkarDks&#10;VNjRpqKiOV2Mgndsfz6zfZbb5jXbFtt0/3aY5UpNxkP6DMLT4P/D9/aLVrBYwN+X8AP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cd+uMYAAADbAAAADwAAAAAAAAAAAAAA&#10;AACfAgAAZHJzL2Rvd25yZXYueG1sUEsFBgAAAAAEAAQA9wAAAJIDAAAAAA==&#10;">
                    <v:imagedata r:id="rId14" o:title="" cropbottom="38269f" cropright="12527f" chromakey="white"/>
                    <v:path arrowok="t"/>
                  </v:shape>
                </v:group>
                <v:shape id="圖片 34" o:spid="_x0000_s1035" type="#_x0000_t75" style="position:absolute;left:-236;top:13247;width:23093;height:10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WZNzEAAAA2wAAAA8AAABkcnMvZG93bnJldi54bWxEj09rAjEUxO+FfofwCt5qtv4pshqltLSI&#10;F9Gq58fmuQluXpZN6m799EYQPA4z8xtmtuhcJc7UBOtZwVs/A0FceG25VLD7/X6dgAgRWWPlmRT8&#10;U4DF/Plphrn2LW/ovI2lSBAOOSowMda5lKEw5DD0fU2cvKNvHMYkm1LqBtsEd5UcZNm7dGg5LRis&#10;6dNQcdr+OQUbM4rmYrvl2n7tV+1g97PKxgelei/dxxREpC4+wvf2UisYjuD2Jf0AOb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WZNzEAAAA2wAAAA8AAAAAAAAAAAAAAAAA&#10;nwIAAGRycy9kb3ducmV2LnhtbFBLBQYAAAAABAAEAPcAAACQAwAAAAA=&#10;">
                  <v:imagedata r:id="rId17" o:title="" cropright="28981f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0908F15" wp14:editId="754F0D9A">
                <wp:simplePos x="0" y="0"/>
                <wp:positionH relativeFrom="column">
                  <wp:posOffset>-923290</wp:posOffset>
                </wp:positionH>
                <wp:positionV relativeFrom="paragraph">
                  <wp:posOffset>1866265</wp:posOffset>
                </wp:positionV>
                <wp:extent cx="5949315" cy="2555240"/>
                <wp:effectExtent l="57150" t="38100" r="89535" b="9271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2555240"/>
                          <a:chOff x="0" y="0"/>
                          <a:chExt cx="5756031" cy="2555631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0" y="0"/>
                            <a:ext cx="5756031" cy="2555631"/>
                            <a:chOff x="0" y="0"/>
                            <a:chExt cx="5756031" cy="2555631"/>
                          </a:xfrm>
                        </wpg:grpSpPr>
                        <wps:wsp>
                          <wps:cNvPr id="25" name="圓角矩形 25"/>
                          <wps:cNvSpPr/>
                          <wps:spPr>
                            <a:xfrm>
                              <a:off x="0" y="0"/>
                              <a:ext cx="5662246" cy="245012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EEB969" w14:textId="77777777" w:rsidR="00DD28D9" w:rsidRDefault="00DD28D9" w:rsidP="00DD28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圖片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9115" b="58394"/>
                            <a:stretch/>
                          </pic:blipFill>
                          <pic:spPr bwMode="auto">
                            <a:xfrm flipH="1" flipV="1">
                              <a:off x="3528647" y="1758461"/>
                              <a:ext cx="2227384" cy="7971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778"/>
                          <a:stretch/>
                        </pic:blipFill>
                        <pic:spPr bwMode="auto">
                          <a:xfrm>
                            <a:off x="3341077" y="1629508"/>
                            <a:ext cx="2028093" cy="64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" o:spid="_x0000_s1036" style="position:absolute;margin-left:-72.7pt;margin-top:146.95pt;width:468.45pt;height:201.2pt;z-index:-251638784;mso-width-relative:margin" coordsize="57560,2555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">
                <v:group id="群組 1" o:spid="_x0000_s1037" style="position:absolute;width:57560;height:25556" coordsize="57560,25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oundrect id="圓角矩形 25" o:spid="_x0000_s1038" style="position:absolute;width:56622;height:245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D3cEA&#10;AADbAAAADwAAAGRycy9kb3ducmV2LnhtbESPQWsCMRSE70L/Q3iCN01cUNqtUVqL4LW20Otj89ys&#10;3bwsSappf30jCB6HmfmGWW2y68WZQuw8a5jPFAjixpuOWw2fH7vpI4iYkA32nknDL0XYrB9GK6yN&#10;v/A7nQ+pFQXCsUYNNqWhljI2lhzGmR+Ii3f0wWEqMrTSBLwUuOtlpdRSOuy4LFgcaGup+T78OA25&#10;3+fF6ev1T21VOD295WNlO6n1ZJxfnkEkyukevrX3RkO1gOuX8g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RQ93BAAAA2wAAAA8AAAAAAAAAAAAAAAAAmAIAAGRycy9kb3du&#10;cmV2LnhtbFBLBQYAAAAABAAEAPUAAACG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14:paraId="36EEB969" w14:textId="77777777" w:rsidR="00DD28D9" w:rsidRDefault="00DD28D9" w:rsidP="00DD28D9"/>
                      </w:txbxContent>
                    </v:textbox>
                  </v:roundrect>
                  <v:shape id="圖片 26" o:spid="_x0000_s1039" type="#_x0000_t75" style="position:absolute;left:35286;top:17584;width:22274;height:7972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S/3FAAAA2wAAAA8AAABkcnMvZG93bnJldi54bWxEj0+LwjAUxO8LfofwhL2tqR5EqlFE/LMg&#10;Fq0ieHs0z7bYvJQmat1PvxEW9jjMzG+Yyaw1lXhQ40rLCvq9CARxZnXJuYLTcfU1AuE8ssbKMil4&#10;kYPZtPMxwVjbJx/okfpcBAi7GBUU3texlC4ryKDr2Zo4eFfbGPRBNrnUDT4D3FRyEEVDabDksFBg&#10;TYuCslt6Nwr2WP1cknVytrdtssyW8/Vu0z8r9dlt52MQnlr/H/5rf2sFgyG8v4QfIK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aUv9xQAAANsAAAAPAAAAAAAAAAAAAAAA&#10;AJ8CAABkcnMvZG93bnJldi54bWxQSwUGAAAAAAQABAD3AAAAkQMAAAAA&#10;">
                    <v:imagedata r:id="rId14" o:title="" cropbottom="38269f" cropright="12527f" chromakey="white"/>
                    <v:path arrowok="t"/>
                  </v:shape>
                </v:group>
                <v:shape id="圖片 21" o:spid="_x0000_s1040" type="#_x0000_t75" style="position:absolute;left:33410;top:16295;width:20281;height:6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i3jfEAAAA2wAAAA8AAABkcnMvZG93bnJldi54bWxEj0FrwkAUhO+C/2F5Qm9mo4fSpq5BREHo&#10;qbYWenvsvmYTs29jdjXx33cLhR6HmfmGWZWja8WN+lB7VrDIchDE2puaKwUf7/v5E4gQkQ22nknB&#10;nQKU6+lkhYXxA7/R7RgrkSAcClRgY+wKKYO25DBkviNO3rfvHcYk+0qaHocEd61c5vmjdFhzWrDY&#10;0daSPh+vTsF+pw9f92bw+vX0+Rya+rK1/qLUw2zcvICINMb/8F/7YBQsF/D7Jf0A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i3jfEAAAA2wAAAA8AAAAAAAAAAAAAAAAA&#10;nwIAAGRycy9kb3ducmV2LnhtbFBLBQYAAAAABAAEAPcAAACQAwAAAAA=&#10;">
                  <v:imagedata r:id="rId19" o:title="" cropright="41798f"/>
                  <v:path arrowok="t"/>
                </v:shape>
              </v:group>
            </w:pict>
          </mc:Fallback>
        </mc:AlternateContent>
      </w:r>
      <w:r w:rsidR="00D64C8D">
        <w:rPr>
          <w:noProof/>
        </w:rPr>
        <w:drawing>
          <wp:anchor distT="0" distB="0" distL="114300" distR="114300" simplePos="0" relativeHeight="251674624" behindDoc="1" locked="0" layoutInCell="1" allowOverlap="1" wp14:anchorId="727CD7E7" wp14:editId="31E08806">
            <wp:simplePos x="0" y="0"/>
            <wp:positionH relativeFrom="column">
              <wp:posOffset>4677657</wp:posOffset>
            </wp:positionH>
            <wp:positionV relativeFrom="paragraph">
              <wp:posOffset>4029113</wp:posOffset>
            </wp:positionV>
            <wp:extent cx="1791723" cy="3350222"/>
            <wp:effectExtent l="0" t="0" r="12065" b="317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/>
                    <a:stretch/>
                  </pic:blipFill>
                  <pic:spPr bwMode="auto">
                    <a:xfrm>
                      <a:off x="0" y="0"/>
                      <a:ext cx="1791723" cy="335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4C8D">
        <w:rPr>
          <w:noProof/>
        </w:rPr>
        <w:drawing>
          <wp:anchor distT="0" distB="0" distL="114300" distR="114300" simplePos="0" relativeHeight="251672574" behindDoc="1" locked="0" layoutInCell="1" allowOverlap="1" wp14:anchorId="6BC7982B" wp14:editId="63259FDB">
            <wp:simplePos x="0" y="0"/>
            <wp:positionH relativeFrom="column">
              <wp:posOffset>4591050</wp:posOffset>
            </wp:positionH>
            <wp:positionV relativeFrom="paragraph">
              <wp:posOffset>692785</wp:posOffset>
            </wp:positionV>
            <wp:extent cx="1727200" cy="3349625"/>
            <wp:effectExtent l="0" t="0" r="0" b="31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r="1981"/>
                    <a:stretch/>
                  </pic:blipFill>
                  <pic:spPr bwMode="auto">
                    <a:xfrm rot="10800000">
                      <a:off x="0" y="0"/>
                      <a:ext cx="1727200" cy="334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0A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C0D87" w14:textId="77777777" w:rsidR="0049040A" w:rsidRDefault="0049040A" w:rsidP="0049040A">
      <w:r>
        <w:separator/>
      </w:r>
    </w:p>
  </w:endnote>
  <w:endnote w:type="continuationSeparator" w:id="0">
    <w:p w14:paraId="46F3E240" w14:textId="77777777" w:rsidR="0049040A" w:rsidRDefault="0049040A" w:rsidP="0049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286AD" w14:textId="77777777" w:rsidR="0049040A" w:rsidRDefault="0049040A" w:rsidP="0049040A">
      <w:r>
        <w:separator/>
      </w:r>
    </w:p>
  </w:footnote>
  <w:footnote w:type="continuationSeparator" w:id="0">
    <w:p w14:paraId="35668D89" w14:textId="77777777" w:rsidR="0049040A" w:rsidRDefault="0049040A" w:rsidP="00490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0D"/>
    <w:rsid w:val="00047322"/>
    <w:rsid w:val="000D6C62"/>
    <w:rsid w:val="002D3DA5"/>
    <w:rsid w:val="0049040A"/>
    <w:rsid w:val="00712C8E"/>
    <w:rsid w:val="00944B0D"/>
    <w:rsid w:val="009648AC"/>
    <w:rsid w:val="009810A3"/>
    <w:rsid w:val="00C45CD4"/>
    <w:rsid w:val="00CA5CAB"/>
    <w:rsid w:val="00CE4E27"/>
    <w:rsid w:val="00CF6B9E"/>
    <w:rsid w:val="00D64C8D"/>
    <w:rsid w:val="00D90570"/>
    <w:rsid w:val="00DB4FE8"/>
    <w:rsid w:val="00DD28D9"/>
    <w:rsid w:val="00D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CF4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4B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0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04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0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040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4B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0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04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0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04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F5CC6-D008-4AE3-98BC-E0ABFE72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2-12T16:06:00Z</cp:lastPrinted>
  <dcterms:created xsi:type="dcterms:W3CDTF">2016-12-12T16:06:00Z</dcterms:created>
  <dcterms:modified xsi:type="dcterms:W3CDTF">2017-03-02T04:54:00Z</dcterms:modified>
</cp:coreProperties>
</file>